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3" w:rsidRDefault="00437A53" w:rsidP="006C202B">
      <w:pPr>
        <w:tabs>
          <w:tab w:val="left" w:pos="1134"/>
          <w:tab w:val="left" w:pos="2835"/>
          <w:tab w:val="left" w:pos="7938"/>
        </w:tabs>
        <w:spacing w:after="200"/>
        <w:rPr>
          <w:sz w:val="24"/>
          <w:szCs w:val="24"/>
        </w:rPr>
      </w:pPr>
      <w:bookmarkStart w:id="0" w:name="_GoBack"/>
      <w:bookmarkEnd w:id="0"/>
    </w:p>
    <w:p w:rsidR="006C202B" w:rsidRPr="006C202B" w:rsidRDefault="006C202B" w:rsidP="006C202B">
      <w:pPr>
        <w:tabs>
          <w:tab w:val="left" w:pos="1134"/>
          <w:tab w:val="left" w:pos="2835"/>
          <w:tab w:val="left" w:pos="7938"/>
        </w:tabs>
        <w:spacing w:after="200"/>
        <w:rPr>
          <w:rFonts w:cs="Arial"/>
          <w:sz w:val="24"/>
          <w:szCs w:val="24"/>
        </w:rPr>
      </w:pPr>
      <w:r w:rsidRPr="006C202B">
        <w:rPr>
          <w:sz w:val="24"/>
          <w:szCs w:val="24"/>
        </w:rPr>
        <w:t>Följande dokument upprättas/överlämnas av markentreprenör till samordnaren för Drift- och underhållsinstruktionen för insättning i kvalitets- och/eller användarpärm</w:t>
      </w:r>
    </w:p>
    <w:p w:rsidR="006C202B" w:rsidRDefault="003C2E6F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  <w:sdt>
        <w:sdtPr>
          <w:rPr>
            <w:rFonts w:cs="Arial"/>
            <w:sz w:val="24"/>
          </w:rPr>
          <w:id w:val="7280407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A48DB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0D602E">
        <w:rPr>
          <w:rFonts w:cs="Arial"/>
          <w:sz w:val="24"/>
        </w:rPr>
        <w:t xml:space="preserve"> </w:t>
      </w:r>
      <w:r w:rsidR="006C202B" w:rsidRPr="006C202B">
        <w:rPr>
          <w:rFonts w:cs="Arial"/>
          <w:sz w:val="24"/>
        </w:rPr>
        <w:t>Situationsplan,</w:t>
      </w:r>
      <w:r w:rsidR="0012060D">
        <w:rPr>
          <w:rFonts w:cs="Arial"/>
          <w:sz w:val="24"/>
        </w:rPr>
        <w:t xml:space="preserve"> relationsritningar </w:t>
      </w:r>
      <w:r w:rsidR="00437A53">
        <w:rPr>
          <w:rFonts w:cs="Arial"/>
          <w:sz w:val="24"/>
        </w:rPr>
        <w:t xml:space="preserve">2 omg </w:t>
      </w:r>
      <w:r w:rsidR="0012060D">
        <w:rPr>
          <w:rFonts w:cs="Arial"/>
          <w:sz w:val="24"/>
        </w:rPr>
        <w:t xml:space="preserve">(insätts i </w:t>
      </w:r>
      <w:r w:rsidR="006C202B" w:rsidRPr="006C202B">
        <w:rPr>
          <w:rFonts w:cs="Arial"/>
          <w:sz w:val="24"/>
        </w:rPr>
        <w:t>pärm</w:t>
      </w:r>
      <w:r w:rsidR="0012060D">
        <w:rPr>
          <w:rFonts w:cs="Arial"/>
          <w:sz w:val="24"/>
        </w:rPr>
        <w:t xml:space="preserve"> </w:t>
      </w:r>
      <w:r w:rsidR="00BB7AC1">
        <w:rPr>
          <w:rFonts w:cs="Arial"/>
          <w:sz w:val="24"/>
        </w:rPr>
        <w:t>0</w:t>
      </w:r>
      <w:r w:rsidR="00437A53">
        <w:rPr>
          <w:rFonts w:cs="Arial"/>
          <w:sz w:val="24"/>
        </w:rPr>
        <w:t xml:space="preserve">1 och </w:t>
      </w:r>
      <w:r w:rsidR="00BB7AC1">
        <w:rPr>
          <w:rFonts w:cs="Arial"/>
          <w:sz w:val="24"/>
        </w:rPr>
        <w:t>0</w:t>
      </w:r>
      <w:r w:rsidR="006C202B" w:rsidRPr="006C202B">
        <w:rPr>
          <w:rFonts w:cs="Arial"/>
          <w:sz w:val="24"/>
        </w:rPr>
        <w:t xml:space="preserve">2, flik </w:t>
      </w:r>
      <w:r w:rsidR="00437A53">
        <w:rPr>
          <w:rFonts w:cs="Arial"/>
          <w:sz w:val="24"/>
        </w:rPr>
        <w:t>2</w:t>
      </w:r>
      <w:r w:rsidR="006C202B" w:rsidRPr="006C202B">
        <w:rPr>
          <w:rFonts w:cs="Arial"/>
          <w:sz w:val="24"/>
        </w:rPr>
        <w:t>)</w:t>
      </w:r>
    </w:p>
    <w:p w:rsidR="009A48DB" w:rsidRDefault="003C2E6F" w:rsidP="009A48DB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  <w:sdt>
        <w:sdtPr>
          <w:rPr>
            <w:rFonts w:cs="Arial"/>
            <w:sz w:val="24"/>
          </w:rPr>
          <w:id w:val="1740878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A48DB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9A48DB">
        <w:rPr>
          <w:rFonts w:cs="Arial"/>
          <w:sz w:val="24"/>
        </w:rPr>
        <w:t xml:space="preserve"> </w:t>
      </w:r>
      <w:r w:rsidR="00437A53">
        <w:rPr>
          <w:rFonts w:cs="Arial"/>
          <w:sz w:val="24"/>
        </w:rPr>
        <w:t xml:space="preserve">Snöröjningsplan Mark (insätts i pärm </w:t>
      </w:r>
      <w:r w:rsidR="00BB7AC1">
        <w:rPr>
          <w:rFonts w:cs="Arial"/>
          <w:sz w:val="24"/>
        </w:rPr>
        <w:t>0</w:t>
      </w:r>
      <w:r w:rsidR="00437A53">
        <w:rPr>
          <w:rFonts w:cs="Arial"/>
          <w:sz w:val="24"/>
        </w:rPr>
        <w:t>2, flik 11)</w:t>
      </w:r>
    </w:p>
    <w:p w:rsidR="009A48DB" w:rsidRPr="006C202B" w:rsidRDefault="009A48DB" w:rsidP="009A48DB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:rsidR="009A48DB" w:rsidRDefault="009A48DB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:rsidR="009A48DB" w:rsidRPr="006C202B" w:rsidRDefault="009A48DB" w:rsidP="000D602E">
      <w:pPr>
        <w:pStyle w:val="Liststycke"/>
        <w:tabs>
          <w:tab w:val="left" w:pos="851"/>
          <w:tab w:val="left" w:pos="2835"/>
          <w:tab w:val="left" w:pos="7938"/>
        </w:tabs>
        <w:spacing w:after="200"/>
        <w:ind w:left="1575"/>
        <w:rPr>
          <w:rFonts w:cs="Arial"/>
          <w:sz w:val="24"/>
        </w:rPr>
      </w:pPr>
    </w:p>
    <w:p w:rsidR="00AE1891" w:rsidRPr="009A48DB" w:rsidRDefault="009A48DB" w:rsidP="009A48D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714678" w:rsidRDefault="00EE5866" w:rsidP="0071467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bookmarkStart w:id="1" w:name="_Flik_1_"/>
      <w:bookmarkEnd w:id="1"/>
      <w:r w:rsidRPr="00714678">
        <w:rPr>
          <w:b/>
          <w:sz w:val="24"/>
          <w:szCs w:val="24"/>
        </w:rPr>
        <w:lastRenderedPageBreak/>
        <w:t>Flik 1</w:t>
      </w:r>
      <w:r w:rsidRPr="001723BD">
        <w:rPr>
          <w:i/>
          <w:szCs w:val="24"/>
        </w:rPr>
        <w:tab/>
      </w:r>
      <w:r w:rsidRPr="001723BD">
        <w:rPr>
          <w:i/>
          <w:szCs w:val="24"/>
        </w:rPr>
        <w:tab/>
      </w:r>
      <w:r w:rsidR="008A6FD3">
        <w:rPr>
          <w:rStyle w:val="QARRubrik"/>
          <w:rFonts w:ascii="Arial" w:hAnsi="Arial" w:cs="Arial"/>
          <w:bCs/>
          <w:sz w:val="24"/>
          <w:szCs w:val="24"/>
        </w:rPr>
        <w:t>10</w:t>
      </w:r>
      <w:r w:rsidRPr="00714678">
        <w:rPr>
          <w:rStyle w:val="QARRubrik"/>
          <w:rFonts w:ascii="Arial" w:hAnsi="Arial" w:cs="Arial"/>
          <w:bCs/>
          <w:sz w:val="24"/>
          <w:szCs w:val="24"/>
        </w:rPr>
        <w:t xml:space="preserve">.1 </w:t>
      </w:r>
      <w:r w:rsidR="004F6CF8" w:rsidRPr="00714678">
        <w:rPr>
          <w:rStyle w:val="QARRubrik"/>
          <w:rFonts w:ascii="Arial" w:hAnsi="Arial" w:cs="Arial"/>
          <w:bCs/>
          <w:sz w:val="24"/>
          <w:szCs w:val="24"/>
        </w:rPr>
        <w:t>Kontaktuppgifter</w:t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br/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tab/>
      </w:r>
      <w:sdt>
        <w:sdtPr>
          <w:rPr>
            <w:rStyle w:val="QARRubrik"/>
            <w:rFonts w:ascii="Arial" w:hAnsi="Arial" w:cs="Arial"/>
            <w:b w:val="0"/>
            <w:bCs/>
            <w:sz w:val="24"/>
            <w:szCs w:val="24"/>
          </w:rPr>
          <w:id w:val="33927941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QARRubrik"/>
          </w:rPr>
        </w:sdtEndPr>
        <w:sdtContent>
          <w:r w:rsidR="007B129D">
            <w:rPr>
              <w:rStyle w:val="QARRubrik"/>
              <w:rFonts w:ascii="Meiryo" w:eastAsia="Meiryo" w:hAnsi="Meiryo" w:cs="Meiryo" w:hint="eastAsia"/>
              <w:b w:val="0"/>
              <w:bCs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1</w:t>
      </w:r>
      <w:r w:rsidR="00714678" w:rsidRPr="001723BD">
        <w:rPr>
          <w:rFonts w:cs="Arial"/>
          <w:sz w:val="24"/>
        </w:rPr>
        <w:t xml:space="preserve">.1 </w:t>
      </w:r>
      <w:r w:rsidR="00FC4D8A">
        <w:rPr>
          <w:rFonts w:cs="Arial"/>
          <w:sz w:val="24"/>
        </w:rPr>
        <w:t>Under</w:t>
      </w:r>
      <w:r w:rsidR="00BB7AC1">
        <w:rPr>
          <w:rFonts w:cs="Arial"/>
          <w:sz w:val="24"/>
        </w:rPr>
        <w:t>entreprenör</w:t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2 </w:t>
      </w:r>
      <w:r w:rsidR="008A6FD3">
        <w:rPr>
          <w:rFonts w:cs="Arial"/>
          <w:b/>
          <w:sz w:val="24"/>
        </w:rPr>
        <w:t>Dokumentation av beläggning</w:t>
      </w:r>
    </w:p>
    <w:p w:rsidR="00FC4D8A" w:rsidRDefault="00EE5866" w:rsidP="004155EF">
      <w:pPr>
        <w:keepNext/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bookmarkStart w:id="2" w:name="Kryssruta2"/>
      <w:sdt>
        <w:sdtPr>
          <w:rPr>
            <w:rFonts w:cs="Arial"/>
            <w:sz w:val="24"/>
            <w:szCs w:val="24"/>
          </w:rPr>
          <w:id w:val="-197943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1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bookmarkEnd w:id="2"/>
      <w:r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4F6CF8">
        <w:rPr>
          <w:rFonts w:cs="Arial"/>
          <w:sz w:val="24"/>
        </w:rPr>
        <w:t>.2</w:t>
      </w:r>
      <w:r w:rsidR="004F6CF8"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>Produktinformation</w:t>
      </w:r>
    </w:p>
    <w:p w:rsidR="00EE5866" w:rsidRDefault="00FC4D8A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45192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2.2 </w:t>
      </w:r>
      <w:r w:rsidR="008A6FD3">
        <w:rPr>
          <w:rFonts w:cs="Arial"/>
          <w:sz w:val="24"/>
        </w:rPr>
        <w:t>Produktanalyser</w:t>
      </w:r>
    </w:p>
    <w:p w:rsidR="00EE5866" w:rsidRPr="009A48DB" w:rsidRDefault="008A6FD3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512426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2.3 Situationsplan med ytbeläggning</w:t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3 </w:t>
      </w:r>
      <w:r w:rsidR="008A6FD3">
        <w:rPr>
          <w:rFonts w:cs="Arial"/>
          <w:b/>
          <w:sz w:val="24"/>
        </w:rPr>
        <w:t>Dokumentation av fyllning/packning</w:t>
      </w:r>
    </w:p>
    <w:p w:rsidR="00EE5866" w:rsidRDefault="00EE5866" w:rsidP="00296F46">
      <w:pPr>
        <w:tabs>
          <w:tab w:val="left" w:pos="1134"/>
          <w:tab w:val="left" w:pos="2835"/>
          <w:tab w:val="left" w:pos="7938"/>
        </w:tabs>
        <w:spacing w:after="120"/>
        <w:ind w:left="1134" w:hanging="1134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118288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3</w:t>
      </w:r>
      <w:r w:rsidR="00714678" w:rsidRPr="002D5BDF">
        <w:rPr>
          <w:rFonts w:cs="Arial"/>
          <w:sz w:val="24"/>
        </w:rPr>
        <w:t>.1</w:t>
      </w:r>
      <w:r w:rsidR="00714678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Produktinformation</w:t>
      </w:r>
      <w:r w:rsidR="00FC4D8A">
        <w:rPr>
          <w:rFonts w:cs="Arial"/>
          <w:sz w:val="24"/>
        </w:rPr>
        <w:t xml:space="preserve"> </w:t>
      </w:r>
      <w:r w:rsidR="00714678">
        <w:rPr>
          <w:rFonts w:cs="Arial"/>
          <w:sz w:val="24"/>
        </w:rPr>
        <w:br/>
      </w:r>
      <w:sdt>
        <w:sdtPr>
          <w:rPr>
            <w:rFonts w:cs="Arial"/>
            <w:sz w:val="24"/>
            <w:szCs w:val="24"/>
          </w:rPr>
          <w:id w:val="-5853883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>
        <w:rPr>
          <w:rFonts w:cs="Arial"/>
          <w:sz w:val="24"/>
        </w:rPr>
        <w:t>.3</w:t>
      </w:r>
      <w:r w:rsidR="00714678" w:rsidRPr="002D5BDF">
        <w:rPr>
          <w:rFonts w:cs="Arial"/>
          <w:sz w:val="24"/>
        </w:rPr>
        <w:t>.</w:t>
      </w:r>
      <w:r w:rsidR="00714678">
        <w:rPr>
          <w:rFonts w:cs="Arial"/>
          <w:sz w:val="24"/>
        </w:rPr>
        <w:t xml:space="preserve">2 </w:t>
      </w:r>
      <w:r w:rsidR="008A6FD3">
        <w:rPr>
          <w:rFonts w:cs="Arial"/>
          <w:sz w:val="24"/>
        </w:rPr>
        <w:t>Produktanalyser</w:t>
      </w:r>
    </w:p>
    <w:p w:rsidR="00EE5866" w:rsidRPr="002D5BDF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4 </w:t>
      </w:r>
      <w:r w:rsidR="006C202B">
        <w:rPr>
          <w:rFonts w:cs="Arial"/>
          <w:b/>
          <w:sz w:val="24"/>
        </w:rPr>
        <w:t>Stenpro</w:t>
      </w:r>
      <w:r w:rsidR="008A6FD3">
        <w:rPr>
          <w:rFonts w:cs="Arial"/>
          <w:b/>
          <w:sz w:val="24"/>
        </w:rPr>
        <w:t>dukter/</w:t>
      </w:r>
      <w:proofErr w:type="spellStart"/>
      <w:r w:rsidR="008A6FD3">
        <w:rPr>
          <w:rFonts w:cs="Arial"/>
          <w:b/>
          <w:sz w:val="24"/>
        </w:rPr>
        <w:t>Betongmarksten</w:t>
      </w:r>
      <w:proofErr w:type="spellEnd"/>
    </w:p>
    <w:p w:rsidR="00EE5866" w:rsidRDefault="00EE5866" w:rsidP="008A6FD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7816044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6CF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4</w:t>
      </w:r>
      <w:r w:rsidR="004F6CF8"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 xml:space="preserve">Produktinformation </w:t>
      </w:r>
      <w:r w:rsidR="008A6FD3">
        <w:rPr>
          <w:rFonts w:cs="Arial"/>
          <w:sz w:val="24"/>
        </w:rPr>
        <w:br/>
      </w:r>
      <w:r w:rsidR="004F6CF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0095828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4</w:t>
      </w:r>
      <w:r w:rsidR="004F6CF8">
        <w:rPr>
          <w:rFonts w:cs="Arial"/>
          <w:sz w:val="24"/>
        </w:rPr>
        <w:t xml:space="preserve">.2 </w:t>
      </w:r>
      <w:r w:rsidR="008A6FD3">
        <w:rPr>
          <w:rFonts w:cs="Arial"/>
          <w:sz w:val="24"/>
        </w:rPr>
        <w:t>Kvalitetsintyg</w:t>
      </w:r>
    </w:p>
    <w:p w:rsidR="008A6FD3" w:rsidRDefault="008A6FD3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929642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4.3 Situationsplan med ytbeläggning</w:t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5 </w:t>
      </w:r>
      <w:r w:rsidR="008A6FD3">
        <w:rPr>
          <w:rFonts w:cs="Arial"/>
          <w:b/>
          <w:sz w:val="24"/>
        </w:rPr>
        <w:t>Fasta utsmyckningar/utrustning</w:t>
      </w:r>
    </w:p>
    <w:p w:rsidR="00FC4D8A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837359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5</w:t>
      </w:r>
      <w:r w:rsidR="00714678" w:rsidRPr="001723BD">
        <w:rPr>
          <w:rFonts w:cs="Arial"/>
          <w:sz w:val="24"/>
        </w:rPr>
        <w:t>.</w:t>
      </w:r>
      <w:r w:rsidR="00064E12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 xml:space="preserve">Produktinformation </w:t>
      </w:r>
    </w:p>
    <w:p w:rsidR="00FC4D8A" w:rsidRDefault="00714678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91810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064E12">
        <w:rPr>
          <w:rFonts w:cs="Arial"/>
          <w:sz w:val="24"/>
        </w:rPr>
        <w:t>.5.2</w:t>
      </w:r>
      <w:r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Underhållsinformation</w:t>
      </w:r>
    </w:p>
    <w:p w:rsidR="00FC4D8A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6417724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5.3 </w:t>
      </w:r>
      <w:r w:rsidR="008A6FD3">
        <w:rPr>
          <w:rFonts w:cs="Arial"/>
          <w:sz w:val="24"/>
        </w:rPr>
        <w:t>Utrustningsförteckning</w:t>
      </w:r>
    </w:p>
    <w:p w:rsidR="00EE5866" w:rsidRDefault="00FC4D8A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64557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 xml:space="preserve">.5.4 </w:t>
      </w:r>
      <w:r w:rsidR="008A6FD3">
        <w:rPr>
          <w:rFonts w:cs="Arial"/>
          <w:sz w:val="24"/>
        </w:rPr>
        <w:t>Plantering- och utrustningsplan</w:t>
      </w:r>
    </w:p>
    <w:p w:rsidR="00EE586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 w:rsidR="008A6FD3">
        <w:rPr>
          <w:rFonts w:cs="Arial"/>
          <w:b/>
          <w:sz w:val="24"/>
        </w:rPr>
        <w:t>Plantering/Sådd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32538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5720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>.6</w:t>
      </w:r>
      <w:r w:rsidRPr="001723BD">
        <w:rPr>
          <w:rFonts w:cs="Arial"/>
          <w:sz w:val="24"/>
        </w:rPr>
        <w:t xml:space="preserve">.1 </w:t>
      </w:r>
      <w:r w:rsidR="008A6FD3">
        <w:rPr>
          <w:rFonts w:cs="Arial"/>
          <w:sz w:val="24"/>
        </w:rPr>
        <w:t>Vegetationstyper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9725460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FC4D8A">
        <w:rPr>
          <w:rFonts w:cs="Arial"/>
          <w:sz w:val="24"/>
        </w:rPr>
        <w:t xml:space="preserve">.6.2 </w:t>
      </w:r>
      <w:r w:rsidR="008A6FD3">
        <w:rPr>
          <w:rFonts w:cs="Arial"/>
          <w:sz w:val="24"/>
        </w:rPr>
        <w:t>Produktbeskrivning</w:t>
      </w:r>
    </w:p>
    <w:p w:rsidR="00714678" w:rsidRDefault="00064E12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4083389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FC4D8A">
        <w:rPr>
          <w:rFonts w:cs="Arial"/>
          <w:sz w:val="24"/>
        </w:rPr>
        <w:t xml:space="preserve">.6.3 </w:t>
      </w:r>
      <w:r w:rsidR="008A6FD3">
        <w:rPr>
          <w:rFonts w:cs="Arial"/>
          <w:sz w:val="24"/>
        </w:rPr>
        <w:t>Gödsling/underhåll</w:t>
      </w:r>
    </w:p>
    <w:p w:rsidR="00714678" w:rsidRPr="001723BD" w:rsidRDefault="00EE5866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7 </w:t>
      </w:r>
      <w:r w:rsidR="008A6FD3">
        <w:rPr>
          <w:rFonts w:cs="Arial"/>
          <w:b/>
          <w:sz w:val="24"/>
        </w:rPr>
        <w:t>VA</w:t>
      </w:r>
      <w:r>
        <w:rPr>
          <w:rFonts w:cs="Arial"/>
          <w:b/>
          <w:sz w:val="24"/>
        </w:rPr>
        <w:br/>
      </w: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7528197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7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8A6FD3">
        <w:rPr>
          <w:rFonts w:cs="Arial"/>
          <w:sz w:val="24"/>
        </w:rPr>
        <w:t>VA-utrustning</w:t>
      </w:r>
    </w:p>
    <w:p w:rsidR="00EE5866" w:rsidRDefault="00714678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6349221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8A6FD3">
        <w:rPr>
          <w:rFonts w:cs="Arial"/>
          <w:sz w:val="24"/>
        </w:rPr>
        <w:t>10</w:t>
      </w:r>
      <w:r>
        <w:rPr>
          <w:rFonts w:cs="Arial"/>
          <w:sz w:val="24"/>
        </w:rPr>
        <w:t>.7</w:t>
      </w:r>
      <w:r w:rsidRPr="00EB617C">
        <w:rPr>
          <w:rFonts w:cs="Arial"/>
          <w:sz w:val="24"/>
        </w:rPr>
        <w:t>.</w:t>
      </w:r>
      <w:r>
        <w:rPr>
          <w:rFonts w:cs="Arial"/>
          <w:sz w:val="24"/>
        </w:rPr>
        <w:t xml:space="preserve">2 </w:t>
      </w:r>
      <w:r w:rsidR="008A6FD3">
        <w:rPr>
          <w:rFonts w:cs="Arial"/>
          <w:sz w:val="24"/>
        </w:rPr>
        <w:t>Material</w:t>
      </w:r>
    </w:p>
    <w:p w:rsidR="008A6FD3" w:rsidRDefault="007C1EED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017575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10.7.3 VA-plan</w:t>
      </w:r>
    </w:p>
    <w:p w:rsidR="00EE5866" w:rsidRPr="00527000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 xml:space="preserve">.8 </w:t>
      </w:r>
    </w:p>
    <w:p w:rsidR="00EE5866" w:rsidRPr="001723BD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</w:p>
    <w:p w:rsidR="00DB7221" w:rsidRDefault="00EE5866" w:rsidP="00296F46">
      <w:pPr>
        <w:tabs>
          <w:tab w:val="left" w:pos="1134"/>
          <w:tab w:val="left" w:pos="2835"/>
          <w:tab w:val="left" w:pos="7938"/>
        </w:tabs>
        <w:spacing w:after="120"/>
        <w:ind w:left="1304" w:hanging="1304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162384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1</w:t>
      </w:r>
      <w:r w:rsidR="00FC4D8A"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</w:p>
    <w:p w:rsidR="00EE5866" w:rsidRPr="006C202B" w:rsidRDefault="00EE5866" w:rsidP="00296F46">
      <w:pPr>
        <w:tabs>
          <w:tab w:val="left" w:pos="1134"/>
          <w:tab w:val="left" w:pos="2835"/>
          <w:tab w:val="left" w:pos="7938"/>
        </w:tabs>
        <w:spacing w:after="120"/>
        <w:rPr>
          <w:b/>
        </w:rPr>
      </w:pPr>
      <w:r w:rsidRPr="006C202B">
        <w:rPr>
          <w:rFonts w:cs="Arial"/>
          <w:b/>
          <w:sz w:val="24"/>
        </w:rPr>
        <w:t>Flik 11</w:t>
      </w:r>
      <w:r w:rsidRPr="006C202B">
        <w:rPr>
          <w:rFonts w:cs="Arial"/>
          <w:b/>
          <w:sz w:val="24"/>
        </w:rPr>
        <w:tab/>
      </w:r>
      <w:r w:rsidRPr="006C202B">
        <w:rPr>
          <w:rFonts w:cs="Arial"/>
          <w:b/>
          <w:sz w:val="24"/>
        </w:rPr>
        <w:tab/>
      </w:r>
      <w:r w:rsidR="008A6FD3" w:rsidRPr="006C202B">
        <w:rPr>
          <w:rFonts w:cs="Arial"/>
          <w:b/>
          <w:sz w:val="24"/>
        </w:rPr>
        <w:t>10</w:t>
      </w:r>
      <w:r w:rsidRPr="006C202B">
        <w:rPr>
          <w:rFonts w:cs="Arial"/>
          <w:b/>
          <w:sz w:val="24"/>
        </w:rPr>
        <w:t xml:space="preserve">.11 </w:t>
      </w:r>
    </w:p>
    <w:p w:rsidR="00D43B04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8A6FD3">
        <w:rPr>
          <w:rFonts w:cs="Arial"/>
          <w:b/>
          <w:sz w:val="24"/>
        </w:rPr>
        <w:t>1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vrigt</w:t>
      </w:r>
    </w:p>
    <w:p w:rsidR="003A6A87" w:rsidRPr="003A6A87" w:rsidRDefault="003A6A87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5233760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181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8A6FD3">
        <w:rPr>
          <w:rFonts w:cs="Arial"/>
          <w:sz w:val="24"/>
        </w:rPr>
        <w:t>10</w:t>
      </w:r>
      <w:r w:rsidRPr="003A6A87">
        <w:rPr>
          <w:rFonts w:cs="Arial"/>
          <w:sz w:val="24"/>
        </w:rPr>
        <w:t>.12.1 Övrigt</w:t>
      </w:r>
    </w:p>
    <w:sectPr w:rsidR="003A6A87" w:rsidRPr="003A6A87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6F" w:rsidRDefault="003C2E6F">
      <w:r>
        <w:separator/>
      </w:r>
    </w:p>
  </w:endnote>
  <w:endnote w:type="continuationSeparator" w:id="0">
    <w:p w:rsidR="003C2E6F" w:rsidRDefault="003C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AB" w:rsidRDefault="00C130A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C1EE0">
      <w:rPr>
        <w:i/>
        <w:sz w:val="14"/>
      </w:rPr>
      <w:t>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6F" w:rsidRDefault="003C2E6F">
      <w:r>
        <w:separator/>
      </w:r>
    </w:p>
  </w:footnote>
  <w:footnote w:type="continuationSeparator" w:id="0">
    <w:p w:rsidR="003C2E6F" w:rsidRDefault="003C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E" w:rsidRDefault="00F81989" w:rsidP="00F81989">
    <w:pPr>
      <w:pStyle w:val="Sidhuvud"/>
      <w:tabs>
        <w:tab w:val="left" w:pos="7655"/>
      </w:tabs>
    </w:pPr>
    <w:r>
      <w:tab/>
    </w:r>
    <w:r w:rsidR="00437A53">
      <w:tab/>
    </w:r>
    <w:sdt>
      <w:sdtPr>
        <w:id w:val="1613632856"/>
      </w:sdtPr>
      <w:sdtEndPr/>
      <w:sdtContent>
        <w:r w:rsidR="00437A53">
          <w:t>Bilaga</w:t>
        </w:r>
        <w:r w:rsidRPr="00F81989">
          <w:rPr>
            <w:szCs w:val="18"/>
          </w:rPr>
          <w:t xml:space="preserve"> </w:t>
        </w:r>
      </w:sdtContent>
    </w:sdt>
    <w:r w:rsidR="003424D4"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="003424D4" w:rsidRPr="003424D4"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0D602E" w:rsidTr="008B38F9">
      <w:trPr>
        <w:trHeight w:val="784"/>
      </w:trPr>
      <w:tc>
        <w:tcPr>
          <w:tcW w:w="4994" w:type="dxa"/>
        </w:tcPr>
        <w:p w:rsidR="000D602E" w:rsidRPr="002E45C5" w:rsidRDefault="00276783" w:rsidP="008B38F9">
          <w:pPr>
            <w:pStyle w:val="Rubrik1"/>
            <w:ind w:left="0" w:right="0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6926B6E" wp14:editId="4A302F1B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602E" w:rsidRDefault="000D602E" w:rsidP="008B38F9"/>
        <w:p w:rsidR="000D602E" w:rsidRPr="002E45C5" w:rsidRDefault="000D602E" w:rsidP="008B38F9"/>
      </w:tc>
      <w:tc>
        <w:tcPr>
          <w:tcW w:w="4994" w:type="dxa"/>
          <w:hideMark/>
        </w:tcPr>
        <w:p w:rsidR="000D602E" w:rsidRPr="00F81989" w:rsidRDefault="000D602E" w:rsidP="008B38F9">
          <w:pPr>
            <w:pStyle w:val="Rubrik1"/>
            <w:ind w:left="0" w:right="0"/>
            <w:rPr>
              <w:rFonts w:ascii="Arial" w:hAnsi="Arial"/>
              <w:sz w:val="18"/>
              <w:szCs w:val="18"/>
            </w:rPr>
          </w:pPr>
        </w:p>
        <w:p w:rsidR="000D602E" w:rsidRPr="0017138B" w:rsidRDefault="000D602E" w:rsidP="008B38F9">
          <w:pPr>
            <w:rPr>
              <w:sz w:val="24"/>
              <w:szCs w:val="24"/>
            </w:rPr>
          </w:pPr>
        </w:p>
        <w:p w:rsidR="009A48DB" w:rsidRDefault="009A48DB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0D602E" w:rsidRDefault="009A48DB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0D602E">
            <w:rPr>
              <w:rFonts w:ascii="Arial" w:hAnsi="Arial"/>
              <w:sz w:val="24"/>
            </w:rPr>
            <w:t xml:space="preserve"> - 10 MARK</w:t>
          </w:r>
        </w:p>
        <w:p w:rsidR="000D602E" w:rsidRPr="00A06F16" w:rsidRDefault="000D602E" w:rsidP="008B38F9"/>
      </w:tc>
    </w:tr>
  </w:tbl>
  <w:p w:rsidR="00C130AB" w:rsidRPr="00B81024" w:rsidRDefault="000D602E" w:rsidP="009A48DB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100719235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EFF"/>
    <w:multiLevelType w:val="hybridMultilevel"/>
    <w:tmpl w:val="580E7104"/>
    <w:lvl w:ilvl="0" w:tplc="04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B61704C"/>
    <w:multiLevelType w:val="hybridMultilevel"/>
    <w:tmpl w:val="0986950A"/>
    <w:lvl w:ilvl="0" w:tplc="8C46E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2EF8"/>
    <w:multiLevelType w:val="hybridMultilevel"/>
    <w:tmpl w:val="3D2C0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02190"/>
    <w:rsid w:val="00007828"/>
    <w:rsid w:val="00035D95"/>
    <w:rsid w:val="000429F4"/>
    <w:rsid w:val="00064E12"/>
    <w:rsid w:val="000818CD"/>
    <w:rsid w:val="0008207E"/>
    <w:rsid w:val="000A64CD"/>
    <w:rsid w:val="000C1EE0"/>
    <w:rsid w:val="000C7C84"/>
    <w:rsid w:val="000D602E"/>
    <w:rsid w:val="000E157B"/>
    <w:rsid w:val="000E4A7F"/>
    <w:rsid w:val="000F44A6"/>
    <w:rsid w:val="000F5BA2"/>
    <w:rsid w:val="0012060D"/>
    <w:rsid w:val="00134E13"/>
    <w:rsid w:val="00162384"/>
    <w:rsid w:val="0017138B"/>
    <w:rsid w:val="00175758"/>
    <w:rsid w:val="001A3109"/>
    <w:rsid w:val="001B2858"/>
    <w:rsid w:val="001B5FEB"/>
    <w:rsid w:val="001F7321"/>
    <w:rsid w:val="00203A4F"/>
    <w:rsid w:val="00235966"/>
    <w:rsid w:val="00252688"/>
    <w:rsid w:val="00261B63"/>
    <w:rsid w:val="00270369"/>
    <w:rsid w:val="00276783"/>
    <w:rsid w:val="00294EFB"/>
    <w:rsid w:val="00296F46"/>
    <w:rsid w:val="002A063C"/>
    <w:rsid w:val="002A67A8"/>
    <w:rsid w:val="002D3834"/>
    <w:rsid w:val="002D5BDF"/>
    <w:rsid w:val="002E45C5"/>
    <w:rsid w:val="00313D5F"/>
    <w:rsid w:val="00323947"/>
    <w:rsid w:val="003424D4"/>
    <w:rsid w:val="003919BC"/>
    <w:rsid w:val="00392D2E"/>
    <w:rsid w:val="0039690D"/>
    <w:rsid w:val="003A6A87"/>
    <w:rsid w:val="003C2E6F"/>
    <w:rsid w:val="003F091E"/>
    <w:rsid w:val="003F6950"/>
    <w:rsid w:val="00402C4E"/>
    <w:rsid w:val="004155EF"/>
    <w:rsid w:val="00427434"/>
    <w:rsid w:val="00436EC3"/>
    <w:rsid w:val="00437A53"/>
    <w:rsid w:val="0044253D"/>
    <w:rsid w:val="00491DEA"/>
    <w:rsid w:val="004C05CD"/>
    <w:rsid w:val="004E376B"/>
    <w:rsid w:val="004E4A62"/>
    <w:rsid w:val="004E7E64"/>
    <w:rsid w:val="004F6CF8"/>
    <w:rsid w:val="005150D6"/>
    <w:rsid w:val="0052304D"/>
    <w:rsid w:val="00527000"/>
    <w:rsid w:val="00554F50"/>
    <w:rsid w:val="0056419F"/>
    <w:rsid w:val="00590272"/>
    <w:rsid w:val="00591A15"/>
    <w:rsid w:val="00591D9D"/>
    <w:rsid w:val="00592421"/>
    <w:rsid w:val="00593BCC"/>
    <w:rsid w:val="005D5720"/>
    <w:rsid w:val="005F0C8E"/>
    <w:rsid w:val="005F76CB"/>
    <w:rsid w:val="005F7B96"/>
    <w:rsid w:val="0060573B"/>
    <w:rsid w:val="00653050"/>
    <w:rsid w:val="006630D7"/>
    <w:rsid w:val="0066539F"/>
    <w:rsid w:val="006A550A"/>
    <w:rsid w:val="006A73B5"/>
    <w:rsid w:val="006B7BBE"/>
    <w:rsid w:val="006C202B"/>
    <w:rsid w:val="006D5417"/>
    <w:rsid w:val="006F3118"/>
    <w:rsid w:val="0071466F"/>
    <w:rsid w:val="00714678"/>
    <w:rsid w:val="00740DE3"/>
    <w:rsid w:val="00760105"/>
    <w:rsid w:val="00771306"/>
    <w:rsid w:val="007952E0"/>
    <w:rsid w:val="00795D64"/>
    <w:rsid w:val="007B129D"/>
    <w:rsid w:val="007C1EED"/>
    <w:rsid w:val="007D1541"/>
    <w:rsid w:val="007D16FD"/>
    <w:rsid w:val="007E6485"/>
    <w:rsid w:val="008155E6"/>
    <w:rsid w:val="00815C1D"/>
    <w:rsid w:val="00816824"/>
    <w:rsid w:val="0082364E"/>
    <w:rsid w:val="00835F9F"/>
    <w:rsid w:val="008427CC"/>
    <w:rsid w:val="008A6FD3"/>
    <w:rsid w:val="008B72EA"/>
    <w:rsid w:val="008C08F8"/>
    <w:rsid w:val="008C69AD"/>
    <w:rsid w:val="008F672E"/>
    <w:rsid w:val="00900776"/>
    <w:rsid w:val="009065D1"/>
    <w:rsid w:val="009341FD"/>
    <w:rsid w:val="009A26DE"/>
    <w:rsid w:val="009A48DB"/>
    <w:rsid w:val="009B2BDF"/>
    <w:rsid w:val="009D68B1"/>
    <w:rsid w:val="009F76C6"/>
    <w:rsid w:val="00A00D71"/>
    <w:rsid w:val="00A6047A"/>
    <w:rsid w:val="00A60A78"/>
    <w:rsid w:val="00A657C2"/>
    <w:rsid w:val="00A65EAF"/>
    <w:rsid w:val="00AB4A69"/>
    <w:rsid w:val="00AE111C"/>
    <w:rsid w:val="00AE1891"/>
    <w:rsid w:val="00B14363"/>
    <w:rsid w:val="00B17283"/>
    <w:rsid w:val="00B17E36"/>
    <w:rsid w:val="00B569C1"/>
    <w:rsid w:val="00B81024"/>
    <w:rsid w:val="00B91CC8"/>
    <w:rsid w:val="00B976B5"/>
    <w:rsid w:val="00BA2670"/>
    <w:rsid w:val="00BA6B9D"/>
    <w:rsid w:val="00BB7AC1"/>
    <w:rsid w:val="00C130AB"/>
    <w:rsid w:val="00C201C1"/>
    <w:rsid w:val="00C44FD9"/>
    <w:rsid w:val="00C55187"/>
    <w:rsid w:val="00C64C80"/>
    <w:rsid w:val="00CA1DC1"/>
    <w:rsid w:val="00CC5162"/>
    <w:rsid w:val="00CF55E5"/>
    <w:rsid w:val="00D078E0"/>
    <w:rsid w:val="00D43B04"/>
    <w:rsid w:val="00D4586E"/>
    <w:rsid w:val="00D70FFB"/>
    <w:rsid w:val="00DB0612"/>
    <w:rsid w:val="00DB7221"/>
    <w:rsid w:val="00DD2E78"/>
    <w:rsid w:val="00DF641E"/>
    <w:rsid w:val="00E15853"/>
    <w:rsid w:val="00E51204"/>
    <w:rsid w:val="00E5142D"/>
    <w:rsid w:val="00E91CF8"/>
    <w:rsid w:val="00E9619E"/>
    <w:rsid w:val="00EA6FBC"/>
    <w:rsid w:val="00EB617C"/>
    <w:rsid w:val="00EE5866"/>
    <w:rsid w:val="00F57D28"/>
    <w:rsid w:val="00F61867"/>
    <w:rsid w:val="00F80181"/>
    <w:rsid w:val="00F80460"/>
    <w:rsid w:val="00F81989"/>
    <w:rsid w:val="00F90A8F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C8D8F"/>
  <w15:docId w15:val="{48671F05-B219-4730-BA5A-87FE1BE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3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C05CD"/>
    <w:rPr>
      <w:color w:val="808080"/>
    </w:rPr>
  </w:style>
  <w:style w:type="paragraph" w:styleId="Liststycke">
    <w:name w:val="List Paragraph"/>
    <w:basedOn w:val="Normal"/>
    <w:uiPriority w:val="34"/>
    <w:qFormat/>
    <w:rsid w:val="006C202B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3424D4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13D-6788-4C64-880E-8F3C52E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8</cp:revision>
  <cp:lastPrinted>2016-05-30T15:52:00Z</cp:lastPrinted>
  <dcterms:created xsi:type="dcterms:W3CDTF">2014-02-14T09:53:00Z</dcterms:created>
  <dcterms:modified xsi:type="dcterms:W3CDTF">2016-05-30T15:55:00Z</dcterms:modified>
</cp:coreProperties>
</file>